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5BBA4" w14:textId="6038E97A" w:rsidR="00FD4760" w:rsidRPr="00422920" w:rsidRDefault="00FD4760" w:rsidP="00FD4760">
      <w:pPr>
        <w:spacing w:after="0" w:line="360" w:lineRule="auto"/>
        <w:jc w:val="center"/>
        <w:rPr>
          <w:b/>
        </w:rPr>
      </w:pPr>
      <w:r>
        <w:rPr>
          <w:b/>
        </w:rPr>
        <w:t>ÖNKISZOLGÁLÁSI TEVÉKENYSÉG</w:t>
      </w:r>
    </w:p>
    <w:p w14:paraId="76DFF397" w14:textId="34E759A5" w:rsidR="00A30A89" w:rsidRDefault="00C54EDD" w:rsidP="00990E84">
      <w:pPr>
        <w:spacing w:after="0" w:line="360" w:lineRule="auto"/>
        <w:jc w:val="center"/>
        <w:rPr>
          <w:b/>
        </w:rPr>
      </w:pPr>
      <w:r w:rsidRPr="001B48FB">
        <w:rPr>
          <w:b/>
        </w:rPr>
        <w:t>VÁZLAT</w:t>
      </w:r>
      <w:r w:rsidR="00213424">
        <w:rPr>
          <w:b/>
        </w:rPr>
        <w:t xml:space="preserve"> </w:t>
      </w:r>
    </w:p>
    <w:p w14:paraId="3B682A82" w14:textId="7BAE27E7" w:rsidR="001B48FB" w:rsidRPr="001B48FB" w:rsidRDefault="00C54EDD" w:rsidP="00990E84">
      <w:pPr>
        <w:spacing w:after="0" w:line="360" w:lineRule="auto"/>
        <w:rPr>
          <w:b/>
        </w:rPr>
      </w:pPr>
      <w:r w:rsidRPr="001B48FB">
        <w:rPr>
          <w:b/>
        </w:rPr>
        <w:t>Foglalkozás helye:</w:t>
      </w:r>
      <w:r w:rsidR="00213424">
        <w:rPr>
          <w:b/>
        </w:rPr>
        <w:t xml:space="preserve"> </w:t>
      </w:r>
      <w:bookmarkStart w:id="0" w:name="_Hlk157694903"/>
      <w:r w:rsidR="00213424" w:rsidRPr="00213424">
        <w:rPr>
          <w:b/>
          <w:color w:val="FF0000"/>
        </w:rPr>
        <w:t>a hallgató tölti ki</w:t>
      </w:r>
      <w:bookmarkEnd w:id="0"/>
    </w:p>
    <w:p w14:paraId="2633914C" w14:textId="769F7A85" w:rsidR="001B48FB" w:rsidRPr="001B48FB" w:rsidRDefault="00C54EDD" w:rsidP="00990E84">
      <w:pPr>
        <w:spacing w:after="0" w:line="360" w:lineRule="auto"/>
        <w:rPr>
          <w:b/>
        </w:rPr>
      </w:pPr>
      <w:r w:rsidRPr="001B48FB">
        <w:rPr>
          <w:b/>
        </w:rPr>
        <w:t>Foglalkozás időpontja:</w:t>
      </w:r>
      <w:r w:rsidR="00213424" w:rsidRPr="00213424">
        <w:rPr>
          <w:b/>
          <w:color w:val="FF0000"/>
        </w:rPr>
        <w:t xml:space="preserve"> a hallgató tölti ki</w:t>
      </w:r>
    </w:p>
    <w:p w14:paraId="2359E2CF" w14:textId="53E1D104" w:rsidR="001B48FB" w:rsidRDefault="00C54EDD" w:rsidP="00990E84">
      <w:pPr>
        <w:spacing w:after="0" w:line="360" w:lineRule="auto"/>
        <w:rPr>
          <w:b/>
          <w:color w:val="FF0000"/>
        </w:rPr>
      </w:pPr>
      <w:r w:rsidRPr="001B48FB">
        <w:rPr>
          <w:b/>
        </w:rPr>
        <w:t>Foglalkozás anyaga:</w:t>
      </w:r>
      <w:r w:rsidR="00213424" w:rsidRPr="00213424">
        <w:rPr>
          <w:b/>
          <w:color w:val="FF0000"/>
        </w:rPr>
        <w:t xml:space="preserve"> </w:t>
      </w:r>
      <w:r w:rsidR="007C337C" w:rsidRPr="007C337C">
        <w:rPr>
          <w:b/>
        </w:rPr>
        <w:t>önellátási tevékenység</w:t>
      </w:r>
    </w:p>
    <w:p w14:paraId="6FC6B901" w14:textId="60FDEE65" w:rsidR="007C337C" w:rsidRDefault="007C337C" w:rsidP="00990E84">
      <w:pPr>
        <w:spacing w:after="0" w:line="360" w:lineRule="auto"/>
        <w:rPr>
          <w:b/>
        </w:rPr>
      </w:pPr>
      <w:r w:rsidRPr="007C337C">
        <w:rPr>
          <w:b/>
        </w:rPr>
        <w:t>Foglalkozás témája</w:t>
      </w:r>
      <w:r>
        <w:rPr>
          <w:b/>
        </w:rPr>
        <w:t xml:space="preserve"> (kérjük kiválasztani a megfelelőt)</w:t>
      </w:r>
      <w:r w:rsidRPr="007C337C">
        <w:rPr>
          <w:b/>
        </w:rPr>
        <w:t xml:space="preserve">: </w:t>
      </w:r>
      <w:r>
        <w:rPr>
          <w:b/>
          <w:color w:val="FF0000"/>
        </w:rPr>
        <w:t>közlekedés/öltözködés/mosdóhasználat/szobatisztaság kialakítása/kézmosás/étkezés (reggeli, ebéd, uzsonna)</w:t>
      </w:r>
    </w:p>
    <w:p w14:paraId="34435752" w14:textId="760471B8" w:rsidR="001B48FB" w:rsidRPr="001B48FB" w:rsidRDefault="00C54EDD" w:rsidP="00990E84">
      <w:pPr>
        <w:spacing w:after="0" w:line="360" w:lineRule="auto"/>
        <w:rPr>
          <w:b/>
        </w:rPr>
      </w:pPr>
      <w:r w:rsidRPr="001B48FB">
        <w:rPr>
          <w:b/>
        </w:rPr>
        <w:t>Foglalkozást vezeti:</w:t>
      </w:r>
      <w:r w:rsidR="00213424" w:rsidRPr="00213424">
        <w:rPr>
          <w:b/>
          <w:color w:val="FF0000"/>
        </w:rPr>
        <w:t xml:space="preserve"> a hallgató tölti ki</w:t>
      </w:r>
    </w:p>
    <w:p w14:paraId="1679B32B" w14:textId="5BE7A06B" w:rsidR="00C54EDD" w:rsidRDefault="00C54EDD" w:rsidP="00990E84">
      <w:pPr>
        <w:spacing w:after="0" w:line="360" w:lineRule="auto"/>
        <w:rPr>
          <w:b/>
        </w:rPr>
      </w:pPr>
      <w:proofErr w:type="spellStart"/>
      <w:r w:rsidRPr="001B48FB">
        <w:rPr>
          <w:b/>
        </w:rPr>
        <w:t>Facilitáló</w:t>
      </w:r>
      <w:proofErr w:type="spellEnd"/>
      <w:r w:rsidRPr="001B48FB">
        <w:rPr>
          <w:b/>
        </w:rPr>
        <w:t xml:space="preserve"> nevelők</w:t>
      </w:r>
      <w:r w:rsidR="009E294F">
        <w:rPr>
          <w:b/>
        </w:rPr>
        <w:t xml:space="preserve"> száma</w:t>
      </w:r>
      <w:r w:rsidRPr="001B48FB">
        <w:rPr>
          <w:b/>
        </w:rPr>
        <w:t>:</w:t>
      </w:r>
      <w:r w:rsidR="001C0A01">
        <w:rPr>
          <w:b/>
        </w:rPr>
        <w:t xml:space="preserve"> </w:t>
      </w:r>
      <w:r w:rsidR="00213424" w:rsidRPr="00213424">
        <w:rPr>
          <w:b/>
          <w:color w:val="FF0000"/>
        </w:rPr>
        <w:t>a hallgató tölti ki</w:t>
      </w:r>
      <w:r w:rsidR="001C0A01">
        <w:rPr>
          <w:b/>
        </w:rPr>
        <w:t xml:space="preserve">       fő</w:t>
      </w:r>
    </w:p>
    <w:p w14:paraId="3B35AC54" w14:textId="60021CAC" w:rsidR="001C0A01" w:rsidRPr="001B48FB" w:rsidRDefault="001C0A01" w:rsidP="00990E84">
      <w:pPr>
        <w:spacing w:after="0" w:line="360" w:lineRule="auto"/>
        <w:rPr>
          <w:b/>
        </w:rPr>
      </w:pPr>
      <w:r>
        <w:rPr>
          <w:b/>
        </w:rPr>
        <w:t xml:space="preserve">Résztvevő gyerekek létszáma: </w:t>
      </w:r>
      <w:r w:rsidR="00213424" w:rsidRPr="00213424">
        <w:rPr>
          <w:b/>
          <w:color w:val="FF0000"/>
        </w:rPr>
        <w:t>a hallgató tölti ki</w:t>
      </w:r>
      <w:r>
        <w:rPr>
          <w:b/>
        </w:rPr>
        <w:t xml:space="preserve">   fő</w:t>
      </w:r>
    </w:p>
    <w:p w14:paraId="3BEAFFAF" w14:textId="60DC11B3" w:rsidR="00C54EDD" w:rsidRDefault="001C0A01" w:rsidP="00990E84">
      <w:pPr>
        <w:spacing w:after="0" w:line="360" w:lineRule="auto"/>
      </w:pPr>
      <w:r>
        <w:rPr>
          <w:b/>
        </w:rPr>
        <w:t>Általános k</w:t>
      </w:r>
      <w:r w:rsidR="00C54EDD" w:rsidRPr="001B48FB">
        <w:rPr>
          <w:b/>
        </w:rPr>
        <w:t>onduktív nevelési és oktatási</w:t>
      </w:r>
      <w:r w:rsidR="00F57F09">
        <w:rPr>
          <w:b/>
        </w:rPr>
        <w:t xml:space="preserve"> (iskola</w:t>
      </w:r>
      <w:r w:rsidR="006E7B7A">
        <w:rPr>
          <w:b/>
        </w:rPr>
        <w:t xml:space="preserve">, </w:t>
      </w:r>
      <w:proofErr w:type="gramStart"/>
      <w:r w:rsidR="006E7B7A">
        <w:rPr>
          <w:b/>
        </w:rPr>
        <w:t>szakiskola</w:t>
      </w:r>
      <w:r w:rsidR="00F57F09">
        <w:rPr>
          <w:b/>
        </w:rPr>
        <w:t>)/</w:t>
      </w:r>
      <w:proofErr w:type="gramEnd"/>
      <w:r w:rsidR="00F57F09">
        <w:rPr>
          <w:b/>
        </w:rPr>
        <w:t>fejlesztési</w:t>
      </w:r>
      <w:r w:rsidR="00C54EDD" w:rsidRPr="001B48FB">
        <w:rPr>
          <w:b/>
        </w:rPr>
        <w:t xml:space="preserve"> </w:t>
      </w:r>
      <w:r w:rsidR="00F57F09">
        <w:rPr>
          <w:b/>
        </w:rPr>
        <w:t xml:space="preserve">(óvoda) </w:t>
      </w:r>
      <w:r w:rsidR="00C54EDD" w:rsidRPr="001B48FB">
        <w:rPr>
          <w:b/>
        </w:rPr>
        <w:t>célok</w:t>
      </w:r>
      <w:r w:rsidR="00C54EDD">
        <w:t xml:space="preserve"> (általános célok, melyek az adott foglalkozásra és a csoport egészére vonatkoznak):</w:t>
      </w:r>
      <w:r w:rsidR="00213424" w:rsidRPr="00213424">
        <w:rPr>
          <w:b/>
          <w:color w:val="FF0000"/>
        </w:rPr>
        <w:t xml:space="preserve"> </w:t>
      </w:r>
    </w:p>
    <w:p w14:paraId="2CBE324C" w14:textId="3D82DCC3" w:rsidR="001C0A01" w:rsidRDefault="001C0A01" w:rsidP="00990E84">
      <w:pPr>
        <w:pStyle w:val="Listaszerbekezds"/>
        <w:numPr>
          <w:ilvl w:val="0"/>
          <w:numId w:val="5"/>
        </w:numPr>
        <w:spacing w:after="0" w:line="360" w:lineRule="auto"/>
      </w:pPr>
      <w:r>
        <w:t>x</w:t>
      </w:r>
      <w:r w:rsidR="00213424" w:rsidRPr="00213424">
        <w:rPr>
          <w:b/>
          <w:color w:val="FF0000"/>
        </w:rPr>
        <w:t xml:space="preserve"> a hallgató tölti ki</w:t>
      </w:r>
    </w:p>
    <w:p w14:paraId="48009553" w14:textId="65EE7F6A" w:rsidR="001C0A01" w:rsidRDefault="001C0A01" w:rsidP="00990E84">
      <w:pPr>
        <w:pStyle w:val="Listaszerbekezds"/>
        <w:numPr>
          <w:ilvl w:val="0"/>
          <w:numId w:val="5"/>
        </w:numPr>
        <w:spacing w:after="0" w:line="360" w:lineRule="auto"/>
      </w:pPr>
      <w:r>
        <w:t>x</w:t>
      </w:r>
      <w:r w:rsidR="00213424" w:rsidRPr="00213424">
        <w:rPr>
          <w:b/>
          <w:color w:val="FF0000"/>
        </w:rPr>
        <w:t xml:space="preserve"> a hallgató tölti ki</w:t>
      </w:r>
    </w:p>
    <w:p w14:paraId="1CE48AA5" w14:textId="74738390" w:rsidR="001C0A01" w:rsidRDefault="001C0A01" w:rsidP="00990E84">
      <w:pPr>
        <w:spacing w:after="0" w:line="360" w:lineRule="auto"/>
        <w:rPr>
          <w:b/>
        </w:rPr>
      </w:pPr>
      <w:r>
        <w:rPr>
          <w:b/>
        </w:rPr>
        <w:t>Egyéni célkitűzések</w:t>
      </w:r>
      <w:r w:rsidR="00990E84">
        <w:rPr>
          <w:b/>
        </w:rPr>
        <w:t xml:space="preserve"> </w:t>
      </w:r>
      <w:r w:rsidR="00990E84" w:rsidRPr="00990E84">
        <w:rPr>
          <w:bCs/>
        </w:rPr>
        <w:t>(egymás alá</w:t>
      </w:r>
      <w:r w:rsidR="00C05D1F">
        <w:rPr>
          <w:bCs/>
        </w:rPr>
        <w:t>, azonos célok esetén összevonva</w:t>
      </w:r>
      <w:r w:rsidR="00990E84" w:rsidRPr="00990E84">
        <w:rPr>
          <w:bCs/>
        </w:rPr>
        <w:t>)</w:t>
      </w:r>
      <w:r>
        <w:rPr>
          <w:b/>
        </w:rPr>
        <w:t>:</w:t>
      </w:r>
    </w:p>
    <w:p w14:paraId="3CA0520C" w14:textId="2AF1C398" w:rsidR="001C0A01" w:rsidRPr="001C0A01" w:rsidRDefault="001C0A01" w:rsidP="00990E84">
      <w:pPr>
        <w:spacing w:after="0" w:line="360" w:lineRule="auto"/>
        <w:rPr>
          <w:bCs/>
        </w:rPr>
      </w:pPr>
      <w:r w:rsidRPr="001C0A01">
        <w:rPr>
          <w:bCs/>
        </w:rPr>
        <w:t>K. Marcell</w:t>
      </w:r>
      <w:r w:rsidR="00214ABD">
        <w:rPr>
          <w:bCs/>
        </w:rPr>
        <w:t xml:space="preserve"> (diagnózis</w:t>
      </w:r>
      <w:r w:rsidR="00422920">
        <w:rPr>
          <w:bCs/>
        </w:rPr>
        <w:t>, kezesség</w:t>
      </w:r>
      <w:r w:rsidR="00214ABD">
        <w:rPr>
          <w:bCs/>
        </w:rPr>
        <w:t>)</w:t>
      </w:r>
      <w:r w:rsidRPr="001C0A01">
        <w:rPr>
          <w:bCs/>
        </w:rPr>
        <w:t>:</w:t>
      </w:r>
      <w:r>
        <w:rPr>
          <w:bCs/>
        </w:rPr>
        <w:t xml:space="preserve"> </w:t>
      </w:r>
      <w:r w:rsidR="00213424" w:rsidRPr="00213424">
        <w:rPr>
          <w:b/>
          <w:color w:val="FF0000"/>
        </w:rPr>
        <w:t>a hallgató tölti ki</w:t>
      </w:r>
    </w:p>
    <w:p w14:paraId="69EC54F2" w14:textId="7BC8028A" w:rsidR="001C0A01" w:rsidRPr="001C0A01" w:rsidRDefault="001C0A01" w:rsidP="00990E84">
      <w:pPr>
        <w:spacing w:after="0" w:line="360" w:lineRule="auto"/>
        <w:rPr>
          <w:bCs/>
        </w:rPr>
      </w:pPr>
      <w:r w:rsidRPr="001C0A01">
        <w:rPr>
          <w:bCs/>
        </w:rPr>
        <w:t>H. Fruzsina</w:t>
      </w:r>
      <w:r w:rsidR="00214ABD">
        <w:rPr>
          <w:bCs/>
        </w:rPr>
        <w:t xml:space="preserve"> (diagnózis</w:t>
      </w:r>
      <w:r w:rsidR="00422920">
        <w:rPr>
          <w:bCs/>
        </w:rPr>
        <w:t>, kezesség</w:t>
      </w:r>
      <w:r w:rsidR="00214ABD">
        <w:rPr>
          <w:bCs/>
        </w:rPr>
        <w:t>)</w:t>
      </w:r>
      <w:r w:rsidRPr="001C0A01">
        <w:rPr>
          <w:bCs/>
        </w:rPr>
        <w:t>:</w:t>
      </w:r>
      <w:r w:rsidR="00213424" w:rsidRPr="00213424">
        <w:rPr>
          <w:b/>
          <w:color w:val="FF0000"/>
        </w:rPr>
        <w:t xml:space="preserve"> a hallgató tölti ki</w:t>
      </w:r>
    </w:p>
    <w:p w14:paraId="5D3C8BFF" w14:textId="609FAB98" w:rsidR="001C0A01" w:rsidRDefault="001C0A01" w:rsidP="00990E84">
      <w:pPr>
        <w:spacing w:after="0" w:line="360" w:lineRule="auto"/>
        <w:rPr>
          <w:bCs/>
        </w:rPr>
      </w:pPr>
      <w:r w:rsidRPr="001B48FB">
        <w:rPr>
          <w:b/>
        </w:rPr>
        <w:t>Foglalkozáshoz szükséges eszközök</w:t>
      </w:r>
      <w:r>
        <w:rPr>
          <w:b/>
        </w:rPr>
        <w:t xml:space="preserve"> </w:t>
      </w:r>
      <w:r w:rsidRPr="001C0A01">
        <w:rPr>
          <w:bCs/>
        </w:rPr>
        <w:t>(felsorolás</w:t>
      </w:r>
      <w:r w:rsidR="00214ABD">
        <w:rPr>
          <w:bCs/>
        </w:rPr>
        <w:t xml:space="preserve"> egymás mellé</w:t>
      </w:r>
      <w:r w:rsidRPr="001C0A01">
        <w:rPr>
          <w:bCs/>
        </w:rPr>
        <w:t>, darabszám):</w:t>
      </w:r>
      <w:proofErr w:type="spellStart"/>
      <w:proofErr w:type="gramStart"/>
      <w:r w:rsidRPr="001C0A01">
        <w:rPr>
          <w:bCs/>
        </w:rPr>
        <w:t>x,x</w:t>
      </w:r>
      <w:proofErr w:type="gramEnd"/>
      <w:r w:rsidRPr="001C0A01">
        <w:rPr>
          <w:bCs/>
        </w:rPr>
        <w:t>,</w:t>
      </w:r>
      <w:proofErr w:type="gramStart"/>
      <w:r w:rsidRPr="001C0A01">
        <w:rPr>
          <w:bCs/>
        </w:rPr>
        <w:t>x,x</w:t>
      </w:r>
      <w:proofErr w:type="gramEnd"/>
      <w:r w:rsidRPr="001C0A01">
        <w:rPr>
          <w:bCs/>
        </w:rPr>
        <w:t>,x</w:t>
      </w:r>
      <w:proofErr w:type="spellEnd"/>
      <w:r w:rsidRPr="001C0A01">
        <w:rPr>
          <w:bCs/>
        </w:rPr>
        <w:t>,</w:t>
      </w:r>
      <w:r w:rsidR="00213424" w:rsidRPr="00213424">
        <w:rPr>
          <w:b/>
          <w:color w:val="FF0000"/>
        </w:rPr>
        <w:t xml:space="preserve"> a hallgató tölti ki</w:t>
      </w:r>
    </w:p>
    <w:p w14:paraId="3E810E75" w14:textId="192E1BC0" w:rsidR="00214ABD" w:rsidRDefault="00214ABD" w:rsidP="00990E84">
      <w:pPr>
        <w:spacing w:after="0" w:line="360" w:lineRule="auto"/>
        <w:rPr>
          <w:b/>
          <w:color w:val="FF0000"/>
        </w:rPr>
      </w:pPr>
      <w:r w:rsidRPr="00214ABD">
        <w:rPr>
          <w:b/>
        </w:rPr>
        <w:t>Teremrajz, elhelyezkedés</w:t>
      </w:r>
      <w:r>
        <w:rPr>
          <w:b/>
        </w:rPr>
        <w:t xml:space="preserve"> </w:t>
      </w:r>
      <w:r w:rsidRPr="00214ABD">
        <w:rPr>
          <w:b/>
        </w:rPr>
        <w:t>rajz</w:t>
      </w:r>
      <w:r>
        <w:rPr>
          <w:b/>
        </w:rPr>
        <w:t xml:space="preserve"> </w:t>
      </w:r>
      <w:r>
        <w:rPr>
          <w:bCs/>
        </w:rPr>
        <w:t xml:space="preserve">(vázlatos </w:t>
      </w:r>
      <w:r w:rsidR="009E294F">
        <w:rPr>
          <w:bCs/>
        </w:rPr>
        <w:t xml:space="preserve">kisméretű </w:t>
      </w:r>
      <w:r>
        <w:rPr>
          <w:bCs/>
        </w:rPr>
        <w:t xml:space="preserve">rajz, </w:t>
      </w:r>
      <w:proofErr w:type="spellStart"/>
      <w:r>
        <w:rPr>
          <w:bCs/>
        </w:rPr>
        <w:t>facilitálók</w:t>
      </w:r>
      <w:proofErr w:type="spellEnd"/>
      <w:r>
        <w:rPr>
          <w:bCs/>
        </w:rPr>
        <w:t xml:space="preserve"> elhelyezkedésének jelölése)</w:t>
      </w:r>
      <w:r w:rsidRPr="00214ABD">
        <w:rPr>
          <w:b/>
        </w:rPr>
        <w:t>:</w:t>
      </w:r>
      <w:r w:rsidR="00213424" w:rsidRPr="00213424">
        <w:rPr>
          <w:b/>
          <w:color w:val="FF0000"/>
        </w:rPr>
        <w:t xml:space="preserve"> a hallgató tölti ki</w:t>
      </w:r>
    </w:p>
    <w:p w14:paraId="5144B4FD" w14:textId="543AE23E" w:rsidR="007C337C" w:rsidRPr="007C337C" w:rsidRDefault="007C337C" w:rsidP="00990E84">
      <w:pPr>
        <w:spacing w:after="0" w:line="360" w:lineRule="auto"/>
        <w:rPr>
          <w:b/>
        </w:rPr>
      </w:pPr>
      <w:r w:rsidRPr="007C337C">
        <w:rPr>
          <w:b/>
        </w:rPr>
        <w:t>Kiindulóhelyzet: az egyéni ülésmódoknak megfelelően (lásd. komplex program)</w:t>
      </w:r>
    </w:p>
    <w:p w14:paraId="7EE7289B" w14:textId="77777777" w:rsidR="00C54EDD" w:rsidRPr="001B48FB" w:rsidRDefault="00C54EDD" w:rsidP="00990E84">
      <w:pPr>
        <w:spacing w:after="0" w:line="360" w:lineRule="auto"/>
        <w:rPr>
          <w:b/>
        </w:rPr>
      </w:pPr>
      <w:r w:rsidRPr="001B48FB">
        <w:rPr>
          <w:b/>
        </w:rPr>
        <w:t>Foglalkozás menete:</w:t>
      </w:r>
    </w:p>
    <w:p w14:paraId="7D6D278B" w14:textId="5D9E8738" w:rsidR="003E7F2D" w:rsidRDefault="00BD576C" w:rsidP="00990E84">
      <w:pPr>
        <w:pStyle w:val="Listaszerbekezds"/>
        <w:numPr>
          <w:ilvl w:val="0"/>
          <w:numId w:val="2"/>
        </w:numPr>
        <w:spacing w:after="0" w:line="360" w:lineRule="auto"/>
        <w:ind w:left="567"/>
        <w:rPr>
          <w:bCs/>
        </w:rPr>
      </w:pPr>
      <w:r w:rsidRPr="00BD576C">
        <w:rPr>
          <w:bCs/>
        </w:rPr>
        <w:t>Terem berendezése, e</w:t>
      </w:r>
      <w:r w:rsidR="00C54EDD" w:rsidRPr="00BD576C">
        <w:rPr>
          <w:bCs/>
        </w:rPr>
        <w:t>szközök előkészítése</w:t>
      </w:r>
    </w:p>
    <w:p w14:paraId="09E02DAB" w14:textId="0E984651" w:rsidR="00C21A10" w:rsidRDefault="00C21A10" w:rsidP="00990E84">
      <w:pPr>
        <w:pStyle w:val="Listaszerbekezds"/>
        <w:numPr>
          <w:ilvl w:val="0"/>
          <w:numId w:val="2"/>
        </w:numPr>
        <w:spacing w:after="0" w:line="360" w:lineRule="auto"/>
        <w:ind w:left="567"/>
        <w:rPr>
          <w:bCs/>
        </w:rPr>
      </w:pPr>
      <w:r>
        <w:rPr>
          <w:bCs/>
        </w:rPr>
        <w:t xml:space="preserve">Közlekedés </w:t>
      </w:r>
      <w:bookmarkStart w:id="1" w:name="_Hlk170984991"/>
      <w:r>
        <w:rPr>
          <w:bCs/>
        </w:rPr>
        <w:t>(a közlekedésmódnak, egyéni járásnak megfelelően, nehezített járás formájában lásd. komplex program)</w:t>
      </w:r>
      <w:bookmarkEnd w:id="1"/>
    </w:p>
    <w:p w14:paraId="6E694279" w14:textId="7F21E6EA" w:rsidR="00C21A10" w:rsidRDefault="00C21A10" w:rsidP="00990E84">
      <w:pPr>
        <w:pStyle w:val="Listaszerbekezds"/>
        <w:numPr>
          <w:ilvl w:val="0"/>
          <w:numId w:val="2"/>
        </w:numPr>
        <w:spacing w:after="0" w:line="360" w:lineRule="auto"/>
        <w:ind w:left="567"/>
        <w:rPr>
          <w:bCs/>
        </w:rPr>
      </w:pPr>
      <w:r>
        <w:rPr>
          <w:bCs/>
        </w:rPr>
        <w:t>Mosdóhasználat tanulás</w:t>
      </w:r>
      <w:r w:rsidR="00750B6D" w:rsidRPr="00750B6D">
        <w:rPr>
          <w:bCs/>
        </w:rPr>
        <w:t xml:space="preserve"> </w:t>
      </w:r>
      <w:r w:rsidR="00750B6D">
        <w:rPr>
          <w:bCs/>
        </w:rPr>
        <w:t xml:space="preserve">(kézmosás, </w:t>
      </w:r>
      <w:proofErr w:type="spellStart"/>
      <w:r w:rsidR="00750B6D">
        <w:rPr>
          <w:bCs/>
        </w:rPr>
        <w:t>toilette</w:t>
      </w:r>
      <w:proofErr w:type="spellEnd"/>
      <w:r w:rsidR="00750B6D">
        <w:rPr>
          <w:bCs/>
        </w:rPr>
        <w:t xml:space="preserve">) </w:t>
      </w:r>
      <w:r>
        <w:rPr>
          <w:bCs/>
        </w:rPr>
        <w:t>/szobatisztaságra nevelés</w:t>
      </w:r>
      <w:r w:rsidR="00750B6D">
        <w:rPr>
          <w:bCs/>
        </w:rPr>
        <w:t xml:space="preserve"> (</w:t>
      </w:r>
      <w:r>
        <w:rPr>
          <w:bCs/>
        </w:rPr>
        <w:t>bilihasználat tanulása</w:t>
      </w:r>
      <w:r w:rsidR="00750B6D">
        <w:rPr>
          <w:bCs/>
        </w:rPr>
        <w:t>, pelenkacsere) monogramok felsorolása</w:t>
      </w:r>
      <w:r w:rsidR="008F723D">
        <w:rPr>
          <w:bCs/>
        </w:rPr>
        <w:t xml:space="preserve"> (lásd komplex program/fejlődési lap)</w:t>
      </w:r>
    </w:p>
    <w:p w14:paraId="2E0E0FB1" w14:textId="3375B1F5" w:rsidR="00962B26" w:rsidRDefault="00C21A10" w:rsidP="00990E84">
      <w:pPr>
        <w:pStyle w:val="Listaszerbekezds"/>
        <w:numPr>
          <w:ilvl w:val="0"/>
          <w:numId w:val="2"/>
        </w:numPr>
        <w:spacing w:after="0" w:line="360" w:lineRule="auto"/>
        <w:ind w:left="567"/>
        <w:rPr>
          <w:bCs/>
        </w:rPr>
      </w:pPr>
      <w:r>
        <w:rPr>
          <w:bCs/>
        </w:rPr>
        <w:t>Közlekedés az asztalokhoz</w:t>
      </w:r>
      <w:r w:rsidR="00962B26">
        <w:rPr>
          <w:bCs/>
        </w:rPr>
        <w:t xml:space="preserve"> és leülés tanulása</w:t>
      </w:r>
      <w:r w:rsidR="003A06E0">
        <w:rPr>
          <w:bCs/>
        </w:rPr>
        <w:t xml:space="preserve"> (a közlekedésmódnak, egyéni járásnak megfelelően, nehezített járás formájában lásd. komplex program)</w:t>
      </w:r>
    </w:p>
    <w:p w14:paraId="21F773A6" w14:textId="4C7E53BB" w:rsidR="00962B26" w:rsidRDefault="00962B26" w:rsidP="00990E84">
      <w:pPr>
        <w:pStyle w:val="Listaszerbekezds"/>
        <w:numPr>
          <w:ilvl w:val="0"/>
          <w:numId w:val="2"/>
        </w:numPr>
        <w:spacing w:after="0" w:line="360" w:lineRule="auto"/>
        <w:ind w:left="567"/>
        <w:rPr>
          <w:bCs/>
        </w:rPr>
      </w:pPr>
      <w:r>
        <w:rPr>
          <w:bCs/>
        </w:rPr>
        <w:t xml:space="preserve"> A gyermekek üléséhez szükséges eszköz</w:t>
      </w:r>
      <w:r w:rsidR="00564468">
        <w:rPr>
          <w:bCs/>
        </w:rPr>
        <w:t>ök</w:t>
      </w:r>
      <w:r>
        <w:rPr>
          <w:bCs/>
        </w:rPr>
        <w:t xml:space="preserve"> ellenőrzése</w:t>
      </w:r>
      <w:r w:rsidR="003A06E0">
        <w:rPr>
          <w:bCs/>
        </w:rPr>
        <w:t xml:space="preserve"> (lábzsámoly, hátzsámoly, tapadó, </w:t>
      </w:r>
      <w:proofErr w:type="gramStart"/>
      <w:r w:rsidR="003A06E0">
        <w:rPr>
          <w:bCs/>
        </w:rPr>
        <w:t>csúszásgát</w:t>
      </w:r>
      <w:r w:rsidR="00C05D1F">
        <w:rPr>
          <w:bCs/>
        </w:rPr>
        <w:t>l</w:t>
      </w:r>
      <w:r w:rsidR="003A06E0">
        <w:rPr>
          <w:bCs/>
        </w:rPr>
        <w:t>ó</w:t>
      </w:r>
      <w:r w:rsidR="00564468">
        <w:rPr>
          <w:bCs/>
        </w:rPr>
        <w:t>,</w:t>
      </w:r>
      <w:proofErr w:type="gramEnd"/>
      <w:r w:rsidR="003A06E0">
        <w:rPr>
          <w:bCs/>
        </w:rPr>
        <w:t xml:space="preserve"> stb.)</w:t>
      </w:r>
      <w:r>
        <w:rPr>
          <w:bCs/>
        </w:rPr>
        <w:t xml:space="preserve"> </w:t>
      </w:r>
    </w:p>
    <w:p w14:paraId="09B485D7" w14:textId="27986990" w:rsidR="00C21A10" w:rsidRDefault="00962B26" w:rsidP="00990E84">
      <w:pPr>
        <w:pStyle w:val="Listaszerbekezds"/>
        <w:numPr>
          <w:ilvl w:val="0"/>
          <w:numId w:val="2"/>
        </w:numPr>
        <w:spacing w:after="0" w:line="360" w:lineRule="auto"/>
        <w:ind w:left="567"/>
        <w:rPr>
          <w:bCs/>
        </w:rPr>
      </w:pPr>
      <w:r>
        <w:rPr>
          <w:bCs/>
        </w:rPr>
        <w:t>K</w:t>
      </w:r>
      <w:r w:rsidR="00750B6D">
        <w:rPr>
          <w:bCs/>
        </w:rPr>
        <w:t>ézmosás a</w:t>
      </w:r>
      <w:r w:rsidR="00564468">
        <w:rPr>
          <w:bCs/>
        </w:rPr>
        <w:t xml:space="preserve"> csoportszobában maradt gyermekeknek</w:t>
      </w:r>
      <w:r w:rsidR="00750B6D">
        <w:rPr>
          <w:bCs/>
        </w:rPr>
        <w:t xml:space="preserve"> (monogramok felsorolása)</w:t>
      </w:r>
    </w:p>
    <w:p w14:paraId="7BD8B0DB" w14:textId="3A278C31" w:rsidR="00FB227C" w:rsidRDefault="00FB227C" w:rsidP="00990E84">
      <w:pPr>
        <w:pStyle w:val="Listaszerbekezds"/>
        <w:numPr>
          <w:ilvl w:val="0"/>
          <w:numId w:val="2"/>
        </w:numPr>
        <w:spacing w:after="0" w:line="360" w:lineRule="auto"/>
        <w:ind w:left="567"/>
        <w:rPr>
          <w:bCs/>
        </w:rPr>
      </w:pPr>
      <w:r>
        <w:rPr>
          <w:bCs/>
        </w:rPr>
        <w:lastRenderedPageBreak/>
        <w:t>Gyermekek feladatai az előkészítésben</w:t>
      </w:r>
      <w:r w:rsidR="00750B6D">
        <w:rPr>
          <w:bCs/>
        </w:rPr>
        <w:t>:</w:t>
      </w:r>
      <w:r>
        <w:rPr>
          <w:bCs/>
        </w:rPr>
        <w:t xml:space="preserve"> (pl. </w:t>
      </w:r>
      <w:r w:rsidR="00962B26">
        <w:rPr>
          <w:bCs/>
        </w:rPr>
        <w:t xml:space="preserve">naposválasztás, tányérosztás, </w:t>
      </w:r>
      <w:r>
        <w:rPr>
          <w:bCs/>
        </w:rPr>
        <w:t>terítés, szalvétahajtogatás, terítő kiterítése stb.)</w:t>
      </w:r>
      <w:r w:rsidR="00A500F7">
        <w:rPr>
          <w:bCs/>
        </w:rPr>
        <w:t xml:space="preserve"> </w:t>
      </w:r>
      <w:r w:rsidR="00750B6D" w:rsidRPr="00A500F7">
        <w:rPr>
          <w:bCs/>
          <w:color w:val="FF0000"/>
        </w:rPr>
        <w:t>a hallgató tölti ki</w:t>
      </w:r>
    </w:p>
    <w:p w14:paraId="7124E406" w14:textId="179B1278" w:rsidR="00750B6D" w:rsidRPr="00BD576C" w:rsidRDefault="00750B6D" w:rsidP="00990E84">
      <w:pPr>
        <w:pStyle w:val="Listaszerbekezds"/>
        <w:numPr>
          <w:ilvl w:val="0"/>
          <w:numId w:val="2"/>
        </w:numPr>
        <w:spacing w:after="0" w:line="360" w:lineRule="auto"/>
        <w:ind w:left="567"/>
        <w:rPr>
          <w:bCs/>
        </w:rPr>
      </w:pPr>
      <w:r>
        <w:rPr>
          <w:bCs/>
        </w:rPr>
        <w:t>Gyermekek étkezéshez szükséges eszközeinek kiosztása (partedli, speciális evőeszközök</w:t>
      </w:r>
      <w:r w:rsidR="00962B26">
        <w:rPr>
          <w:bCs/>
        </w:rPr>
        <w:t>, poharak</w:t>
      </w:r>
      <w:r>
        <w:rPr>
          <w:bCs/>
        </w:rPr>
        <w:t xml:space="preserve"> stb.)</w:t>
      </w:r>
      <w:r w:rsidR="00A500F7" w:rsidRPr="00A500F7">
        <w:rPr>
          <w:b/>
          <w:color w:val="FF0000"/>
        </w:rPr>
        <w:t xml:space="preserve"> </w:t>
      </w:r>
      <w:r w:rsidR="00A500F7" w:rsidRPr="00213424">
        <w:rPr>
          <w:b/>
          <w:color w:val="FF0000"/>
        </w:rPr>
        <w:t>a hallgató tölti ki</w:t>
      </w:r>
      <w:r w:rsidR="00A500F7">
        <w:rPr>
          <w:b/>
          <w:color w:val="FF0000"/>
        </w:rPr>
        <w:t xml:space="preserve"> pl. partedli: K. Kata, K. Marcell, kétfülű bögre: B. Kriszta, B. Kris</w:t>
      </w:r>
      <w:r w:rsidR="008A737A">
        <w:rPr>
          <w:b/>
          <w:color w:val="FF0000"/>
        </w:rPr>
        <w:t>t</w:t>
      </w:r>
      <w:r w:rsidR="00A500F7">
        <w:rPr>
          <w:b/>
          <w:color w:val="FF0000"/>
        </w:rPr>
        <w:t>óf)</w:t>
      </w:r>
    </w:p>
    <w:p w14:paraId="09517041" w14:textId="3C482CC8" w:rsidR="00BD576C" w:rsidRDefault="00BD576C" w:rsidP="00990E84">
      <w:pPr>
        <w:pStyle w:val="Listaszerbekezds"/>
        <w:numPr>
          <w:ilvl w:val="0"/>
          <w:numId w:val="2"/>
        </w:numPr>
        <w:spacing w:after="0" w:line="360" w:lineRule="auto"/>
        <w:ind w:left="567"/>
      </w:pPr>
      <w:r>
        <w:t>Helyzetigazítás</w:t>
      </w:r>
    </w:p>
    <w:p w14:paraId="537EA3AA" w14:textId="0790EC70" w:rsidR="00BD576C" w:rsidRDefault="00FB227C" w:rsidP="00990E84">
      <w:pPr>
        <w:pStyle w:val="Listaszerbekezds"/>
        <w:numPr>
          <w:ilvl w:val="0"/>
          <w:numId w:val="2"/>
        </w:numPr>
        <w:spacing w:after="0" w:line="360" w:lineRule="auto"/>
        <w:ind w:left="567"/>
      </w:pPr>
      <w:r>
        <w:t>Motiválás: mit eszünk ma, egészséges étkezés (röviden)</w:t>
      </w:r>
    </w:p>
    <w:p w14:paraId="22849059" w14:textId="23F9C1E2" w:rsidR="00FB227C" w:rsidRDefault="00FB227C" w:rsidP="00990E84">
      <w:pPr>
        <w:pStyle w:val="Listaszerbekezds"/>
        <w:numPr>
          <w:ilvl w:val="0"/>
          <w:numId w:val="2"/>
        </w:numPr>
        <w:spacing w:after="0" w:line="360" w:lineRule="auto"/>
        <w:ind w:left="567"/>
      </w:pPr>
      <w:r>
        <w:t>Közös célok: Esztétikus és higiénikus étkezési szokások kialakítása</w:t>
      </w:r>
      <w:r w:rsidR="00564468">
        <w:t>, megfelelő eszközök</w:t>
      </w:r>
    </w:p>
    <w:p w14:paraId="41FC61B8" w14:textId="31143A07" w:rsidR="009E294F" w:rsidRDefault="009E294F" w:rsidP="009E294F">
      <w:pPr>
        <w:pStyle w:val="Listaszerbekezds"/>
        <w:numPr>
          <w:ilvl w:val="0"/>
          <w:numId w:val="2"/>
        </w:numPr>
        <w:spacing w:after="0" w:line="360" w:lineRule="auto"/>
        <w:ind w:left="567"/>
      </w:pPr>
      <w:r w:rsidRPr="002A311C">
        <w:t>Egyéni célok megbeszélése</w:t>
      </w:r>
      <w:r w:rsidR="00FB227C">
        <w:t xml:space="preserve"> (röviden)</w:t>
      </w:r>
    </w:p>
    <w:p w14:paraId="2C1E66DE" w14:textId="138E9F0A" w:rsidR="00750B6D" w:rsidRDefault="00750B6D" w:rsidP="009E294F">
      <w:pPr>
        <w:pStyle w:val="Listaszerbekezds"/>
        <w:numPr>
          <w:ilvl w:val="0"/>
          <w:numId w:val="2"/>
        </w:numPr>
        <w:spacing w:after="0" w:line="360" w:lineRule="auto"/>
        <w:ind w:left="567"/>
      </w:pPr>
      <w:r>
        <w:t>Helyzetigazítás szükség szerint</w:t>
      </w:r>
    </w:p>
    <w:p w14:paraId="051753D5" w14:textId="28206E76" w:rsidR="00750B6D" w:rsidRDefault="00FB227C" w:rsidP="00990E84">
      <w:pPr>
        <w:pStyle w:val="Listaszerbekezds"/>
        <w:numPr>
          <w:ilvl w:val="0"/>
          <w:numId w:val="2"/>
        </w:numPr>
        <w:spacing w:after="0" w:line="360" w:lineRule="auto"/>
        <w:ind w:left="567"/>
      </w:pPr>
      <w:r>
        <w:t xml:space="preserve"> „Jó étvágyat kívánok!”</w:t>
      </w:r>
    </w:p>
    <w:p w14:paraId="23F57889" w14:textId="4B24DAAF" w:rsidR="00C54EDD" w:rsidRDefault="00750B6D" w:rsidP="00990E84">
      <w:pPr>
        <w:pStyle w:val="Listaszerbekezds"/>
        <w:numPr>
          <w:ilvl w:val="0"/>
          <w:numId w:val="2"/>
        </w:numPr>
        <w:spacing w:after="0" w:line="360" w:lineRule="auto"/>
        <w:ind w:left="567"/>
      </w:pPr>
      <w:r>
        <w:t xml:space="preserve">Étkezés: </w:t>
      </w:r>
      <w:r w:rsidR="00214ABD">
        <w:t xml:space="preserve">a megfelelő </w:t>
      </w:r>
      <w:proofErr w:type="spellStart"/>
      <w:r w:rsidR="00214ABD">
        <w:t>facilitálással</w:t>
      </w:r>
      <w:proofErr w:type="spellEnd"/>
      <w:r w:rsidR="00214ABD">
        <w:t xml:space="preserve"> és differenciálással</w:t>
      </w:r>
      <w:r w:rsidR="0094541B">
        <w:t>,</w:t>
      </w:r>
      <w:r w:rsidR="00214ABD">
        <w:t xml:space="preserve"> </w:t>
      </w:r>
      <w:r w:rsidR="00475378">
        <w:t xml:space="preserve">az </w:t>
      </w:r>
      <w:proofErr w:type="spellStart"/>
      <w:r w:rsidR="00475378">
        <w:t>intendálás</w:t>
      </w:r>
      <w:proofErr w:type="spellEnd"/>
      <w:r w:rsidR="00475378">
        <w:t xml:space="preserve"> és a kommunikációs helyzetek kihasználás</w:t>
      </w:r>
      <w:r w:rsidR="0094541B">
        <w:t>áv</w:t>
      </w:r>
      <w:r w:rsidR="00475378">
        <w:t>al</w:t>
      </w:r>
      <w:r w:rsidR="00962B26">
        <w:t xml:space="preserve"> (jelezzék, ha kérnek még, vagy elfogyott az ételük, kérik a következő fogást, kérnek még inni, napos </w:t>
      </w:r>
      <w:r w:rsidR="00564468">
        <w:t>feladatai</w:t>
      </w:r>
      <w:r w:rsidR="00962B26">
        <w:t xml:space="preserve"> stb.)</w:t>
      </w:r>
      <w:r w:rsidR="00214ABD">
        <w:t xml:space="preserve"> </w:t>
      </w:r>
      <w:r w:rsidR="00A500F7">
        <w:t>lásd komplex program</w:t>
      </w:r>
      <w:r w:rsidR="00962B26">
        <w:t>, étkezés folyamatosságának biztosítása</w:t>
      </w:r>
      <w:r w:rsidR="003A06E0">
        <w:t>, a gyermekek bíztatása az evésre</w:t>
      </w:r>
    </w:p>
    <w:p w14:paraId="525AA566" w14:textId="6DBD6EE7" w:rsidR="008A737A" w:rsidRDefault="00475378" w:rsidP="008A737A">
      <w:pPr>
        <w:pStyle w:val="Listaszerbekezds"/>
        <w:numPr>
          <w:ilvl w:val="0"/>
          <w:numId w:val="2"/>
        </w:numPr>
        <w:spacing w:after="0" w:line="360" w:lineRule="auto"/>
        <w:ind w:left="567"/>
      </w:pPr>
      <w:r>
        <w:t>Motiválás folyamatának lezárása</w:t>
      </w:r>
      <w:r w:rsidR="00FB227C">
        <w:t xml:space="preserve"> („Egészségetekre</w:t>
      </w:r>
      <w:r w:rsidR="00564468">
        <w:t>”</w:t>
      </w:r>
      <w:r w:rsidR="00FB227C">
        <w:t>, rövid beszélgetés</w:t>
      </w:r>
      <w:r w:rsidR="00C05D1F">
        <w:t>, értékelés</w:t>
      </w:r>
      <w:r w:rsidR="00FB227C">
        <w:t>)</w:t>
      </w:r>
    </w:p>
    <w:p w14:paraId="6C655E5E" w14:textId="175478B3" w:rsidR="008A737A" w:rsidRDefault="008A737A" w:rsidP="008A737A">
      <w:pPr>
        <w:pStyle w:val="Listaszerbekezds"/>
        <w:numPr>
          <w:ilvl w:val="0"/>
          <w:numId w:val="2"/>
        </w:numPr>
        <w:spacing w:after="0" w:line="360" w:lineRule="auto"/>
        <w:ind w:left="567"/>
      </w:pPr>
      <w:r>
        <w:t>Fogmosás</w:t>
      </w:r>
    </w:p>
    <w:p w14:paraId="0BFD1984" w14:textId="36297622" w:rsidR="00750B6D" w:rsidRDefault="00750B6D" w:rsidP="00990E84">
      <w:pPr>
        <w:pStyle w:val="Listaszerbekezds"/>
        <w:numPr>
          <w:ilvl w:val="0"/>
          <w:numId w:val="2"/>
        </w:numPr>
        <w:spacing w:after="0" w:line="360" w:lineRule="auto"/>
        <w:ind w:left="567"/>
      </w:pPr>
      <w:r>
        <w:t>Elpakolás, rendrakás a gyermekek/fiatalok bevonásával</w:t>
      </w:r>
      <w:r w:rsidR="00B54D05">
        <w:t xml:space="preserve">: </w:t>
      </w:r>
      <w:r w:rsidR="00B54D05" w:rsidRPr="00213424">
        <w:rPr>
          <w:b/>
          <w:color w:val="FF0000"/>
        </w:rPr>
        <w:t>a hallgató tölti ki</w:t>
      </w:r>
    </w:p>
    <w:p w14:paraId="5DA31937" w14:textId="76B916D2" w:rsidR="001B48FB" w:rsidRDefault="001B48FB" w:rsidP="00990E84">
      <w:pPr>
        <w:pStyle w:val="Listaszerbekezds"/>
        <w:numPr>
          <w:ilvl w:val="0"/>
          <w:numId w:val="2"/>
        </w:numPr>
        <w:spacing w:after="0" w:line="360" w:lineRule="auto"/>
        <w:ind w:left="567"/>
      </w:pPr>
      <w:r w:rsidRPr="00475378">
        <w:rPr>
          <w:bCs/>
        </w:rPr>
        <w:t>Értékelés</w:t>
      </w:r>
      <w:r w:rsidR="00440D9C">
        <w:rPr>
          <w:bCs/>
        </w:rPr>
        <w:t xml:space="preserve">: </w:t>
      </w:r>
      <w:r>
        <w:t>a nevelési, oktatási és az egyéni célok figyelembevételével</w:t>
      </w:r>
      <w:r w:rsidR="00475378">
        <w:t>, továbbá a feladatmegoldás alapján</w:t>
      </w:r>
      <w:r w:rsidR="00440D9C">
        <w:t>,</w:t>
      </w:r>
      <w:r w:rsidR="00475378">
        <w:t xml:space="preserve"> </w:t>
      </w:r>
      <w:r>
        <w:t>egyénileg</w:t>
      </w:r>
      <w:r w:rsidR="00475378">
        <w:t xml:space="preserve">, </w:t>
      </w:r>
      <w:r>
        <w:t>csoportosan</w:t>
      </w:r>
      <w:r w:rsidR="00475378">
        <w:t xml:space="preserve">, </w:t>
      </w:r>
      <w:r>
        <w:t>a foglalkozás alatt folyamatosan</w:t>
      </w:r>
      <w:r w:rsidR="00475378">
        <w:t xml:space="preserve">, </w:t>
      </w:r>
      <w:r w:rsidR="00017975">
        <w:t xml:space="preserve">a foglalkozás </w:t>
      </w:r>
      <w:r>
        <w:t>végén összefoglalóan</w:t>
      </w:r>
    </w:p>
    <w:p w14:paraId="4940F4CC" w14:textId="3FC89612" w:rsidR="00C05D1F" w:rsidRDefault="00C05D1F" w:rsidP="00990E84">
      <w:pPr>
        <w:pStyle w:val="Listaszerbekezds"/>
        <w:numPr>
          <w:ilvl w:val="0"/>
          <w:numId w:val="2"/>
        </w:numPr>
        <w:spacing w:after="0" w:line="360" w:lineRule="auto"/>
        <w:ind w:left="567"/>
      </w:pPr>
      <w:r>
        <w:t>A következő foglalkozás átvételére felkérni a kijelölt konduktort/hallgatót</w:t>
      </w:r>
      <w:r w:rsidR="008F723D">
        <w:t xml:space="preserve">: </w:t>
      </w:r>
      <w:r w:rsidR="008F723D" w:rsidRPr="008F723D">
        <w:rPr>
          <w:color w:val="FF0000"/>
        </w:rPr>
        <w:t>a hallgató tölti ki</w:t>
      </w:r>
      <w:r w:rsidR="008F723D">
        <w:t xml:space="preserve"> (konduktor, hallgató neve)</w:t>
      </w:r>
    </w:p>
    <w:p w14:paraId="5480BF8E" w14:textId="446C45F9" w:rsidR="00C05D1F" w:rsidRDefault="00C05D1F" w:rsidP="00C05D1F">
      <w:pPr>
        <w:spacing w:after="0" w:line="360" w:lineRule="auto"/>
        <w:ind w:left="207"/>
      </w:pPr>
    </w:p>
    <w:sectPr w:rsidR="00C05D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03836"/>
    <w:multiLevelType w:val="hybridMultilevel"/>
    <w:tmpl w:val="5CC42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F6FBF"/>
    <w:multiLevelType w:val="hybridMultilevel"/>
    <w:tmpl w:val="CBECBA00"/>
    <w:lvl w:ilvl="0" w:tplc="69045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3200A"/>
    <w:multiLevelType w:val="hybridMultilevel"/>
    <w:tmpl w:val="A08A40DA"/>
    <w:lvl w:ilvl="0" w:tplc="09CC1B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6B7E79"/>
    <w:multiLevelType w:val="hybridMultilevel"/>
    <w:tmpl w:val="9DFE8A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1F5D95"/>
    <w:multiLevelType w:val="hybridMultilevel"/>
    <w:tmpl w:val="DE6EBD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505788">
    <w:abstractNumId w:val="1"/>
  </w:num>
  <w:num w:numId="2" w16cid:durableId="122618852">
    <w:abstractNumId w:val="2"/>
  </w:num>
  <w:num w:numId="3" w16cid:durableId="1211840760">
    <w:abstractNumId w:val="3"/>
  </w:num>
  <w:num w:numId="4" w16cid:durableId="1707363637">
    <w:abstractNumId w:val="0"/>
  </w:num>
  <w:num w:numId="5" w16cid:durableId="1832526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EDD"/>
    <w:rsid w:val="00017975"/>
    <w:rsid w:val="000321AD"/>
    <w:rsid w:val="00076606"/>
    <w:rsid w:val="001B0CA9"/>
    <w:rsid w:val="001B48FB"/>
    <w:rsid w:val="001C0A01"/>
    <w:rsid w:val="001D3ECB"/>
    <w:rsid w:val="00201829"/>
    <w:rsid w:val="00213424"/>
    <w:rsid w:val="00214ABD"/>
    <w:rsid w:val="00294A32"/>
    <w:rsid w:val="002A311C"/>
    <w:rsid w:val="003A06E0"/>
    <w:rsid w:val="003E7F2D"/>
    <w:rsid w:val="00422920"/>
    <w:rsid w:val="00440D9C"/>
    <w:rsid w:val="00475378"/>
    <w:rsid w:val="00514153"/>
    <w:rsid w:val="00552AF5"/>
    <w:rsid w:val="00564468"/>
    <w:rsid w:val="006E7B7A"/>
    <w:rsid w:val="00715954"/>
    <w:rsid w:val="00750B6D"/>
    <w:rsid w:val="00757B89"/>
    <w:rsid w:val="007C337C"/>
    <w:rsid w:val="007C60E3"/>
    <w:rsid w:val="007F324D"/>
    <w:rsid w:val="008A737A"/>
    <w:rsid w:val="008F723D"/>
    <w:rsid w:val="00934688"/>
    <w:rsid w:val="0094541B"/>
    <w:rsid w:val="00962B26"/>
    <w:rsid w:val="00990E84"/>
    <w:rsid w:val="009E294F"/>
    <w:rsid w:val="00A30A89"/>
    <w:rsid w:val="00A500F7"/>
    <w:rsid w:val="00AE781B"/>
    <w:rsid w:val="00B11AC3"/>
    <w:rsid w:val="00B54D05"/>
    <w:rsid w:val="00BD576C"/>
    <w:rsid w:val="00C05D1F"/>
    <w:rsid w:val="00C21A10"/>
    <w:rsid w:val="00C54EDD"/>
    <w:rsid w:val="00CE2C78"/>
    <w:rsid w:val="00DB6113"/>
    <w:rsid w:val="00F050EC"/>
    <w:rsid w:val="00F57F09"/>
    <w:rsid w:val="00FB227C"/>
    <w:rsid w:val="00FD4760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C7B4"/>
  <w15:chartTrackingRefBased/>
  <w15:docId w15:val="{1FEBF56D-4B5E-44A6-8820-A9411E53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54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3BEF-2580-4338-8427-ED2F3D4B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</dc:creator>
  <cp:keywords/>
  <dc:description/>
  <cp:lastModifiedBy>Dr. Kállay Zsófia Szilvia (adjunktus)</cp:lastModifiedBy>
  <cp:revision>5</cp:revision>
  <dcterms:created xsi:type="dcterms:W3CDTF">2025-01-27T08:32:00Z</dcterms:created>
  <dcterms:modified xsi:type="dcterms:W3CDTF">2026-03-05T17:40:00Z</dcterms:modified>
</cp:coreProperties>
</file>